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8877D0" w:rsidRPr="008877D0" w14:paraId="0C203ED5" w14:textId="77777777" w:rsidTr="00363032">
        <w:trPr>
          <w:trHeight w:val="426"/>
        </w:trPr>
        <w:tc>
          <w:tcPr>
            <w:tcW w:w="90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5125A54" w14:textId="33689669" w:rsidR="00363032" w:rsidRPr="008877D0" w:rsidRDefault="003D1BB0" w:rsidP="00363032">
            <w:pPr>
              <w:jc w:val="center"/>
              <w:rPr>
                <w:rFonts w:ascii="HY헤드라인M" w:eastAsia="HY헤드라인M"/>
                <w:sz w:val="36"/>
              </w:rPr>
            </w:pPr>
            <w:r>
              <w:rPr>
                <w:rFonts w:ascii="HY헤드라인M" w:eastAsia="HY헤드라인M"/>
                <w:sz w:val="36"/>
              </w:rPr>
              <w:t xml:space="preserve">Biocom CA 2024 GPIC </w:t>
            </w:r>
            <w:r>
              <w:rPr>
                <w:rFonts w:ascii="HY헤드라인M" w:eastAsia="HY헤드라인M" w:hint="eastAsia"/>
                <w:sz w:val="36"/>
              </w:rPr>
              <w:t>참가신청서</w:t>
            </w:r>
          </w:p>
        </w:tc>
      </w:tr>
    </w:tbl>
    <w:p w14:paraId="4C171D96" w14:textId="4E5EFFAD" w:rsidR="00363032" w:rsidRPr="008877D0" w:rsidRDefault="00363032" w:rsidP="00363032">
      <w:pPr>
        <w:spacing w:after="0" w:line="384" w:lineRule="auto"/>
        <w:jc w:val="right"/>
        <w:textAlignment w:val="baseline"/>
        <w:rPr>
          <w:rFonts w:eastAsiaTheme="minorHAnsi" w:cs="굴림"/>
          <w:szCs w:val="20"/>
        </w:rPr>
      </w:pPr>
    </w:p>
    <w:p w14:paraId="7ACFEF13" w14:textId="22BB6B6D" w:rsidR="005172B9" w:rsidRPr="005172B9" w:rsidRDefault="00702DC9" w:rsidP="00702DC9">
      <w:pPr>
        <w:spacing w:after="0" w:line="348" w:lineRule="auto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8877D0">
        <w:rPr>
          <w:rFonts w:eastAsiaTheme="minorHAnsi" w:cs="굴림" w:hint="eastAsia"/>
          <w:b/>
          <w:kern w:val="0"/>
          <w:sz w:val="24"/>
          <w:szCs w:val="24"/>
        </w:rPr>
        <w:t xml:space="preserve">1. </w:t>
      </w:r>
      <w:r w:rsidR="003D1BB0">
        <w:rPr>
          <w:rFonts w:eastAsiaTheme="minorHAnsi" w:cs="굴림" w:hint="eastAsia"/>
          <w:b/>
          <w:kern w:val="0"/>
          <w:sz w:val="24"/>
          <w:szCs w:val="24"/>
        </w:rPr>
        <w:t>회사개요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62"/>
        <w:gridCol w:w="6905"/>
      </w:tblGrid>
      <w:tr w:rsidR="003D1BB0" w14:paraId="1F74A254" w14:textId="77777777" w:rsidTr="00C32FAB">
        <w:trPr>
          <w:trHeight w:val="43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5CB4C" w14:textId="2FA08B81" w:rsidR="003D1BB0" w:rsidRPr="00965A9B" w:rsidRDefault="003D1BB0" w:rsidP="000056E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  <w:szCs w:val="22"/>
              </w:rPr>
              <w:t>회사명(영문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43366" w14:textId="378F81B7" w:rsidR="003D1BB0" w:rsidRPr="00965A9B" w:rsidRDefault="003D1BB0" w:rsidP="000056E0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3D1BB0" w14:paraId="2DD92521" w14:textId="77777777" w:rsidTr="003D1BB0">
        <w:trPr>
          <w:trHeight w:val="60"/>
        </w:trPr>
        <w:tc>
          <w:tcPr>
            <w:tcW w:w="2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44A45" w14:textId="6C0B3362" w:rsidR="003D1BB0" w:rsidRDefault="003D1BB0" w:rsidP="003D1BB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임직원 수</w:t>
            </w:r>
          </w:p>
        </w:tc>
        <w:tc>
          <w:tcPr>
            <w:tcW w:w="6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11173" w14:textId="0D012A14" w:rsidR="003D1BB0" w:rsidRDefault="003D1BB0" w:rsidP="000056E0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eastAsiaTheme="minorHAnsi" w:cs="굴림"/>
                <w:bCs/>
                <w:color w:val="000000"/>
                <w:szCs w:val="20"/>
              </w:rPr>
              <w:t>□ 10</w:t>
            </w:r>
            <w:r>
              <w:rPr>
                <w:rFonts w:eastAsiaTheme="minorHAnsi" w:cs="굴림" w:hint="eastAsia"/>
                <w:bCs/>
                <w:color w:val="000000"/>
                <w:szCs w:val="20"/>
              </w:rPr>
              <w:t>인 이내</w:t>
            </w:r>
          </w:p>
          <w:p w14:paraId="3CA9EE36" w14:textId="03F5AC6C" w:rsidR="003D1BB0" w:rsidRDefault="003D1BB0" w:rsidP="000056E0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eastAsiaTheme="minorHAnsi" w:cs="굴림"/>
                <w:bCs/>
                <w:color w:val="000000"/>
                <w:szCs w:val="20"/>
              </w:rPr>
              <w:t>□ 10</w:t>
            </w:r>
            <w:r>
              <w:rPr>
                <w:rFonts w:eastAsiaTheme="minorHAnsi" w:cs="굴림" w:hint="eastAsia"/>
                <w:bCs/>
                <w:color w:val="000000"/>
                <w:szCs w:val="20"/>
              </w:rPr>
              <w:t xml:space="preserve">인 </w:t>
            </w:r>
            <w:r>
              <w:rPr>
                <w:rFonts w:eastAsiaTheme="minorHAnsi" w:cs="굴림"/>
                <w:bCs/>
                <w:color w:val="000000"/>
                <w:szCs w:val="20"/>
              </w:rPr>
              <w:t>~ 100</w:t>
            </w:r>
            <w:r>
              <w:rPr>
                <w:rFonts w:eastAsiaTheme="minorHAnsi" w:cs="굴림" w:hint="eastAsia"/>
                <w:bCs/>
                <w:color w:val="000000"/>
                <w:szCs w:val="20"/>
              </w:rPr>
              <w:t>인 이내</w:t>
            </w:r>
          </w:p>
          <w:p w14:paraId="37720FE9" w14:textId="266447ED" w:rsidR="003D1BB0" w:rsidRPr="00965A9B" w:rsidRDefault="003D1BB0" w:rsidP="000056E0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eastAsiaTheme="minorHAnsi" w:cs="굴림"/>
                <w:bCs/>
                <w:color w:val="000000"/>
                <w:szCs w:val="20"/>
              </w:rPr>
              <w:t>□ 100</w:t>
            </w:r>
            <w:r>
              <w:rPr>
                <w:rFonts w:eastAsiaTheme="minorHAnsi" w:cs="굴림" w:hint="eastAsia"/>
                <w:bCs/>
                <w:color w:val="000000"/>
                <w:szCs w:val="20"/>
              </w:rPr>
              <w:t>인 이상</w:t>
            </w:r>
          </w:p>
        </w:tc>
      </w:tr>
      <w:tr w:rsidR="003D1BB0" w14:paraId="376F0475" w14:textId="77777777" w:rsidTr="00DB5FCC">
        <w:trPr>
          <w:trHeight w:val="1345"/>
        </w:trPr>
        <w:tc>
          <w:tcPr>
            <w:tcW w:w="21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A6026" w14:textId="6DAC4287" w:rsidR="003D1BB0" w:rsidRPr="003D1BB0" w:rsidRDefault="003D1BB0" w:rsidP="003D1BB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  <w:szCs w:val="22"/>
              </w:rPr>
              <w:t>회사소개(영문)</w:t>
            </w:r>
          </w:p>
          <w:p w14:paraId="588434ED" w14:textId="680FF479" w:rsidR="003D1BB0" w:rsidRPr="00965A9B" w:rsidRDefault="003D1BB0" w:rsidP="003D1BB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/>
                <w:bCs/>
                <w:color w:val="000000"/>
                <w:sz w:val="20"/>
                <w:szCs w:val="20"/>
              </w:rPr>
              <w:t>*</w:t>
            </w:r>
            <w:r w:rsidRPr="003D1BB0">
              <w:rPr>
                <w:rFonts w:eastAsiaTheme="minorHAnsi" w:cs="굴림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Theme="minorHAnsi" w:cs="굴림"/>
                <w:bCs/>
                <w:color w:val="000000"/>
                <w:sz w:val="20"/>
                <w:szCs w:val="20"/>
              </w:rPr>
              <w:t>0</w:t>
            </w:r>
            <w:r w:rsidRPr="003D1BB0">
              <w:rPr>
                <w:rFonts w:eastAsiaTheme="minorHAnsi" w:cs="굴림"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Theme="minorHAnsi" w:cs="굴림" w:hint="eastAsia"/>
                <w:bCs/>
                <w:color w:val="000000"/>
                <w:sz w:val="20"/>
                <w:szCs w:val="20"/>
              </w:rPr>
              <w:t>단어</w:t>
            </w:r>
            <w:r w:rsidRPr="003D1BB0">
              <w:rPr>
                <w:rFonts w:eastAsiaTheme="minorHAnsi" w:cs="굴림"/>
                <w:bCs/>
                <w:color w:val="000000"/>
                <w:sz w:val="20"/>
                <w:szCs w:val="20"/>
              </w:rPr>
              <w:t xml:space="preserve"> </w:t>
            </w:r>
            <w:r w:rsidRPr="003D1BB0">
              <w:rPr>
                <w:rFonts w:eastAsiaTheme="minorHAnsi" w:cs="굴림" w:hint="eastAsia"/>
                <w:bCs/>
                <w:color w:val="000000"/>
                <w:sz w:val="20"/>
                <w:szCs w:val="20"/>
              </w:rPr>
              <w:t>이내</w:t>
            </w:r>
          </w:p>
        </w:tc>
        <w:tc>
          <w:tcPr>
            <w:tcW w:w="69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92D63" w14:textId="19DFBE2D" w:rsidR="003D1BB0" w:rsidRPr="00965A9B" w:rsidRDefault="003D1BB0" w:rsidP="000056E0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  <w:tr w:rsidR="003D1BB0" w14:paraId="1C7CFAE3" w14:textId="77777777" w:rsidTr="003D1BB0">
        <w:trPr>
          <w:trHeight w:val="436"/>
        </w:trPr>
        <w:tc>
          <w:tcPr>
            <w:tcW w:w="21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E3BC3" w14:textId="77777777" w:rsidR="003D1BB0" w:rsidRPr="003D1BB0" w:rsidRDefault="003D1BB0" w:rsidP="003D1BB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  <w:szCs w:val="22"/>
              </w:rPr>
              <w:t>회사로고(영문)</w:t>
            </w:r>
          </w:p>
          <w:p w14:paraId="390AE002" w14:textId="7F8AA085" w:rsidR="003D1BB0" w:rsidRPr="00965A9B" w:rsidRDefault="003D1BB0" w:rsidP="003D1BB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/>
                <w:bCs/>
                <w:color w:val="000000"/>
                <w:sz w:val="20"/>
                <w:szCs w:val="20"/>
              </w:rPr>
              <w:t>*</w:t>
            </w:r>
            <w:r>
              <w:rPr>
                <w:rFonts w:eastAsiaTheme="minorHAnsi" w:cs="굴림" w:hint="eastAsia"/>
                <w:bCs/>
                <w:color w:val="000000"/>
                <w:sz w:val="20"/>
                <w:szCs w:val="20"/>
              </w:rPr>
              <w:t>오른쪽 칸에 첨부</w:t>
            </w:r>
          </w:p>
        </w:tc>
        <w:tc>
          <w:tcPr>
            <w:tcW w:w="6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5A0" w14:textId="7E0D7434" w:rsidR="003D1BB0" w:rsidRPr="00965A9B" w:rsidRDefault="003D1BB0" w:rsidP="000056E0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</w:p>
        </w:tc>
      </w:tr>
    </w:tbl>
    <w:p w14:paraId="19B922BA" w14:textId="77777777" w:rsidR="003D1BB0" w:rsidRPr="008877D0" w:rsidRDefault="003D1BB0" w:rsidP="003D1BB0">
      <w:pPr>
        <w:spacing w:after="0" w:line="384" w:lineRule="auto"/>
        <w:jc w:val="right"/>
        <w:textAlignment w:val="baseline"/>
        <w:rPr>
          <w:rFonts w:eastAsiaTheme="minorHAnsi" w:cs="굴림"/>
          <w:szCs w:val="20"/>
        </w:rPr>
      </w:pPr>
    </w:p>
    <w:p w14:paraId="39558567" w14:textId="7AB70EA5" w:rsidR="003D1BB0" w:rsidRPr="003D1BB0" w:rsidRDefault="003D1BB0" w:rsidP="003D1BB0">
      <w:pPr>
        <w:spacing w:line="240" w:lineRule="auto"/>
        <w:jc w:val="left"/>
        <w:textAlignment w:val="baseline"/>
        <w:rPr>
          <w:rFonts w:eastAsiaTheme="minorHAnsi" w:cs="굴림"/>
          <w:bCs/>
          <w:color w:val="000000"/>
          <w:kern w:val="0"/>
          <w:szCs w:val="20"/>
        </w:rPr>
      </w:pPr>
      <w:r>
        <w:rPr>
          <w:rFonts w:eastAsiaTheme="minorHAnsi" w:cs="굴림"/>
          <w:b/>
          <w:kern w:val="0"/>
          <w:sz w:val="24"/>
          <w:szCs w:val="24"/>
        </w:rPr>
        <w:t>2</w:t>
      </w:r>
      <w:r w:rsidRPr="008877D0">
        <w:rPr>
          <w:rFonts w:eastAsiaTheme="minorHAnsi" w:cs="굴림" w:hint="eastAsia"/>
          <w:b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kern w:val="0"/>
          <w:sz w:val="24"/>
          <w:szCs w:val="24"/>
        </w:rPr>
        <w:t>참석자 정보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1"/>
        <w:gridCol w:w="1741"/>
        <w:gridCol w:w="6905"/>
      </w:tblGrid>
      <w:tr w:rsidR="003D1BB0" w14:paraId="040213CE" w14:textId="77777777" w:rsidTr="00614006">
        <w:trPr>
          <w:trHeight w:val="43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46B83" w14:textId="35370F1E" w:rsidR="003D1BB0" w:rsidRPr="00965A9B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85281" w14:textId="156F1FAA" w:rsidR="003D1BB0" w:rsidRPr="00965A9B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  <w:szCs w:val="22"/>
              </w:rPr>
              <w:t>성함(</w:t>
            </w:r>
            <w:r>
              <w:rPr>
                <w:rFonts w:eastAsiaTheme="minorHAnsi" w:cs="굴림"/>
                <w:b/>
                <w:color w:val="000000"/>
                <w:sz w:val="22"/>
                <w:szCs w:val="22"/>
              </w:rPr>
              <w:t>Name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2018B" w14:textId="3E27F82D" w:rsidR="003D1BB0" w:rsidRPr="00965A9B" w:rsidRDefault="003D1BB0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 w:val="20"/>
                <w:szCs w:val="20"/>
              </w:rPr>
              <w:t>(한글)</w:t>
            </w:r>
          </w:p>
        </w:tc>
      </w:tr>
      <w:tr w:rsidR="003D1BB0" w14:paraId="377F51B2" w14:textId="77777777" w:rsidTr="00614006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00377" w14:textId="77777777" w:rsidR="003D1BB0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1C6F9" w14:textId="77777777" w:rsidR="003D1BB0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0A9" w14:textId="77B02A0D" w:rsidR="003D1BB0" w:rsidRDefault="003D1BB0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614006" w14:paraId="45FF3395" w14:textId="77777777" w:rsidTr="00614006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D26E9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AA8F5" w14:textId="6D0F1A5B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부서(</w:t>
            </w:r>
            <w:r>
              <w:rPr>
                <w:rFonts w:eastAsiaTheme="minorHAnsi" w:cs="굴림"/>
                <w:b/>
                <w:color w:val="000000"/>
                <w:sz w:val="22"/>
              </w:rPr>
              <w:t>Dept.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0C9ED" w14:textId="3FFE3DAE" w:rsidR="00614006" w:rsidRDefault="00614006" w:rsidP="00614006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한글)</w:t>
            </w:r>
          </w:p>
        </w:tc>
      </w:tr>
      <w:tr w:rsidR="00614006" w14:paraId="369E8F49" w14:textId="77777777" w:rsidTr="00614006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8A4A2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0CA31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B702" w14:textId="270B319F" w:rsidR="00614006" w:rsidRDefault="00614006" w:rsidP="00614006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3D1BB0" w14:paraId="623B66C3" w14:textId="77777777" w:rsidTr="00614006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11A7E" w14:textId="77777777" w:rsidR="003D1BB0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22239" w14:textId="3E27D5E5" w:rsidR="003D1BB0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직위(</w:t>
            </w:r>
            <w:r>
              <w:rPr>
                <w:rFonts w:eastAsiaTheme="minorHAnsi" w:cs="굴림"/>
                <w:b/>
                <w:color w:val="000000"/>
                <w:sz w:val="22"/>
              </w:rPr>
              <w:t>Title)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7C55E" w14:textId="40AFB77C" w:rsidR="003D1BB0" w:rsidRDefault="003D1BB0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한글)</w:t>
            </w:r>
          </w:p>
        </w:tc>
      </w:tr>
      <w:tr w:rsidR="003D1BB0" w14:paraId="158FF397" w14:textId="77777777" w:rsidTr="00614006">
        <w:trPr>
          <w:trHeight w:val="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BB4B2" w14:textId="77777777" w:rsidR="003D1BB0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FF7EA" w14:textId="77777777" w:rsidR="003D1BB0" w:rsidRDefault="003D1BB0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B163" w14:textId="46766F19" w:rsidR="003D1BB0" w:rsidRDefault="003D1BB0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614006" w14:paraId="0A5A6B96" w14:textId="77777777" w:rsidTr="00DB5FCC">
        <w:trPr>
          <w:trHeight w:val="436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7F0AAC0A" w14:textId="19D19485" w:rsidR="00614006" w:rsidRPr="00965A9B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bookmarkStart w:id="0" w:name="_Hlk151553729"/>
            <w:r>
              <w:rPr>
                <w:rFonts w:eastAsiaTheme="minorHAnsi" w:cs="굴림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5776FD55" w14:textId="77777777" w:rsidR="00614006" w:rsidRPr="00965A9B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  <w:szCs w:val="22"/>
              </w:rPr>
              <w:t>성함(</w:t>
            </w:r>
            <w:r>
              <w:rPr>
                <w:rFonts w:eastAsiaTheme="minorHAnsi" w:cs="굴림"/>
                <w:b/>
                <w:color w:val="000000"/>
                <w:sz w:val="22"/>
                <w:szCs w:val="22"/>
              </w:rPr>
              <w:t>Name)</w:t>
            </w:r>
          </w:p>
        </w:tc>
        <w:tc>
          <w:tcPr>
            <w:tcW w:w="6905" w:type="dxa"/>
            <w:tcBorders>
              <w:bottom w:val="dotted" w:sz="4" w:space="0" w:color="auto"/>
            </w:tcBorders>
            <w:vAlign w:val="center"/>
          </w:tcPr>
          <w:p w14:paraId="0AE18FE8" w14:textId="77777777" w:rsidR="00614006" w:rsidRPr="00965A9B" w:rsidRDefault="00614006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 w:val="20"/>
                <w:szCs w:val="20"/>
              </w:rPr>
              <w:t>(한글)</w:t>
            </w:r>
          </w:p>
        </w:tc>
      </w:tr>
      <w:tr w:rsidR="00614006" w14:paraId="2742C624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9DE04BA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  <w:vAlign w:val="center"/>
          </w:tcPr>
          <w:p w14:paraId="656825FD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  <w:tcBorders>
              <w:top w:val="dotted" w:sz="4" w:space="0" w:color="auto"/>
            </w:tcBorders>
            <w:vAlign w:val="center"/>
          </w:tcPr>
          <w:p w14:paraId="6786539E" w14:textId="77777777" w:rsidR="00614006" w:rsidRDefault="00614006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614006" w14:paraId="7A63FE89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3A32EAD4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4E679983" w14:textId="4C06F585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부서(</w:t>
            </w:r>
            <w:r>
              <w:rPr>
                <w:rFonts w:eastAsiaTheme="minorHAnsi" w:cs="굴림"/>
                <w:b/>
                <w:color w:val="000000"/>
                <w:sz w:val="22"/>
              </w:rPr>
              <w:t>Dept.)</w:t>
            </w:r>
          </w:p>
        </w:tc>
        <w:tc>
          <w:tcPr>
            <w:tcW w:w="6905" w:type="dxa"/>
            <w:tcBorders>
              <w:bottom w:val="dotted" w:sz="4" w:space="0" w:color="auto"/>
            </w:tcBorders>
            <w:vAlign w:val="center"/>
          </w:tcPr>
          <w:p w14:paraId="77790FE7" w14:textId="0750347D" w:rsidR="00614006" w:rsidRDefault="00614006" w:rsidP="00614006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한글)</w:t>
            </w:r>
          </w:p>
        </w:tc>
      </w:tr>
      <w:tr w:rsidR="00614006" w14:paraId="3811639D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3CC0D8E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  <w:vAlign w:val="center"/>
          </w:tcPr>
          <w:p w14:paraId="2630F879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B90569" w14:textId="51BD5D15" w:rsidR="00614006" w:rsidRDefault="00614006" w:rsidP="00614006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614006" w14:paraId="626B7848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7B82294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7E1356E3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직위(</w:t>
            </w:r>
            <w:r>
              <w:rPr>
                <w:rFonts w:eastAsiaTheme="minorHAnsi" w:cs="굴림"/>
                <w:b/>
                <w:color w:val="000000"/>
                <w:sz w:val="22"/>
              </w:rPr>
              <w:t>Title)</w:t>
            </w:r>
          </w:p>
        </w:tc>
        <w:tc>
          <w:tcPr>
            <w:tcW w:w="69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F93B79" w14:textId="77777777" w:rsidR="00614006" w:rsidRDefault="00614006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한글)</w:t>
            </w:r>
          </w:p>
        </w:tc>
      </w:tr>
      <w:tr w:rsidR="00614006" w14:paraId="3A9601AA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FF24E80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  <w:vAlign w:val="center"/>
          </w:tcPr>
          <w:p w14:paraId="1DBA775E" w14:textId="77777777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  <w:tcBorders>
              <w:top w:val="dotted" w:sz="4" w:space="0" w:color="auto"/>
            </w:tcBorders>
            <w:vAlign w:val="center"/>
          </w:tcPr>
          <w:p w14:paraId="15821616" w14:textId="77777777" w:rsidR="00614006" w:rsidRDefault="00614006" w:rsidP="00614006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bookmarkEnd w:id="0"/>
      <w:tr w:rsidR="00DB5FCC" w:rsidRPr="00965A9B" w14:paraId="6B52E329" w14:textId="77777777" w:rsidTr="00DB5FCC">
        <w:trPr>
          <w:trHeight w:val="436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45E7DAED" w14:textId="723E6C9D" w:rsidR="00DB5FCC" w:rsidRPr="00965A9B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6AC6A12B" w14:textId="77777777" w:rsidR="00DB5FCC" w:rsidRPr="00965A9B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  <w:szCs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  <w:szCs w:val="22"/>
              </w:rPr>
              <w:t>성함(</w:t>
            </w:r>
            <w:r>
              <w:rPr>
                <w:rFonts w:eastAsiaTheme="minorHAnsi" w:cs="굴림"/>
                <w:b/>
                <w:color w:val="000000"/>
                <w:sz w:val="22"/>
                <w:szCs w:val="22"/>
              </w:rPr>
              <w:t>Name)</w:t>
            </w:r>
          </w:p>
        </w:tc>
        <w:tc>
          <w:tcPr>
            <w:tcW w:w="6905" w:type="dxa"/>
          </w:tcPr>
          <w:p w14:paraId="6121DE1D" w14:textId="77777777" w:rsidR="00DB5FCC" w:rsidRPr="00965A9B" w:rsidRDefault="00DB5FCC" w:rsidP="00BC2DAC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 w:val="20"/>
                <w:szCs w:val="20"/>
              </w:rPr>
              <w:t>(한글)</w:t>
            </w:r>
          </w:p>
        </w:tc>
      </w:tr>
      <w:tr w:rsidR="00DB5FCC" w14:paraId="670B8DFD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5E199EC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  <w:vAlign w:val="center"/>
          </w:tcPr>
          <w:p w14:paraId="1ADAE0A8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</w:tcPr>
          <w:p w14:paraId="59E9526A" w14:textId="77777777" w:rsidR="00DB5FCC" w:rsidRDefault="00DB5FCC" w:rsidP="00BC2DAC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DB5FCC" w14:paraId="57809BFF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415308D0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2985EE9A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부서(</w:t>
            </w:r>
            <w:r>
              <w:rPr>
                <w:rFonts w:eastAsiaTheme="minorHAnsi" w:cs="굴림"/>
                <w:b/>
                <w:color w:val="000000"/>
                <w:sz w:val="22"/>
              </w:rPr>
              <w:t>Dept.)</w:t>
            </w:r>
          </w:p>
        </w:tc>
        <w:tc>
          <w:tcPr>
            <w:tcW w:w="6905" w:type="dxa"/>
          </w:tcPr>
          <w:p w14:paraId="121F5806" w14:textId="77777777" w:rsidR="00DB5FCC" w:rsidRDefault="00DB5FCC" w:rsidP="00BC2DAC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한글)</w:t>
            </w:r>
          </w:p>
        </w:tc>
      </w:tr>
      <w:tr w:rsidR="00DB5FCC" w14:paraId="269CC9A6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BED59DA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  <w:vAlign w:val="center"/>
          </w:tcPr>
          <w:p w14:paraId="5B9D06B1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</w:tcPr>
          <w:p w14:paraId="32168FF0" w14:textId="77777777" w:rsidR="00DB5FCC" w:rsidRDefault="00DB5FCC" w:rsidP="00BC2DAC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  <w:tr w:rsidR="00DB5FCC" w14:paraId="56AE4216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67F0A883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  <w:vAlign w:val="center"/>
          </w:tcPr>
          <w:p w14:paraId="167DA72C" w14:textId="77777777" w:rsidR="00DB5FCC" w:rsidRDefault="00DB5FCC" w:rsidP="00DB5FC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직위(</w:t>
            </w:r>
            <w:r>
              <w:rPr>
                <w:rFonts w:eastAsiaTheme="minorHAnsi" w:cs="굴림"/>
                <w:b/>
                <w:color w:val="000000"/>
                <w:sz w:val="22"/>
              </w:rPr>
              <w:t>Title)</w:t>
            </w:r>
          </w:p>
        </w:tc>
        <w:tc>
          <w:tcPr>
            <w:tcW w:w="6905" w:type="dxa"/>
          </w:tcPr>
          <w:p w14:paraId="6D8306F1" w14:textId="77777777" w:rsidR="00DB5FCC" w:rsidRDefault="00DB5FCC" w:rsidP="00BC2DAC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한글)</w:t>
            </w:r>
          </w:p>
        </w:tc>
      </w:tr>
      <w:tr w:rsidR="00DB5FCC" w14:paraId="254CA7D0" w14:textId="77777777" w:rsidTr="00DB5FCC">
        <w:trPr>
          <w:trHeight w:val="60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762A2D9D" w14:textId="77777777" w:rsidR="00DB5FCC" w:rsidRDefault="00DB5FCC" w:rsidP="00BC2DA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14:paraId="4B24E841" w14:textId="77777777" w:rsidR="00DB5FCC" w:rsidRDefault="00DB5FCC" w:rsidP="00BC2DAC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</w:p>
        </w:tc>
        <w:tc>
          <w:tcPr>
            <w:tcW w:w="6905" w:type="dxa"/>
          </w:tcPr>
          <w:p w14:paraId="61EEE824" w14:textId="77777777" w:rsidR="00DB5FCC" w:rsidRDefault="00DB5FCC" w:rsidP="00BC2DAC">
            <w:pPr>
              <w:jc w:val="both"/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  <w:r>
              <w:rPr>
                <w:rFonts w:eastAsiaTheme="minorHAnsi" w:cs="굴림" w:hint="eastAsia"/>
                <w:bCs/>
                <w:color w:val="000000"/>
                <w:szCs w:val="20"/>
              </w:rPr>
              <w:t>(영문)</w:t>
            </w:r>
          </w:p>
        </w:tc>
      </w:tr>
    </w:tbl>
    <w:p w14:paraId="3DC4DFFE" w14:textId="21968AB8" w:rsidR="00614006" w:rsidRPr="00614006" w:rsidRDefault="00614006" w:rsidP="00614006">
      <w:pPr>
        <w:spacing w:after="0" w:line="348" w:lineRule="auto"/>
        <w:textAlignment w:val="baseline"/>
        <w:rPr>
          <w:rFonts w:eastAsiaTheme="minorHAnsi" w:cs="굴림"/>
          <w:b/>
          <w:kern w:val="0"/>
          <w:sz w:val="24"/>
          <w:szCs w:val="24"/>
        </w:rPr>
      </w:pPr>
      <w:r w:rsidRPr="00614006">
        <w:rPr>
          <w:rFonts w:eastAsiaTheme="minorHAnsi" w:cs="굴림" w:hint="eastAsia"/>
          <w:b/>
          <w:kern w:val="0"/>
          <w:sz w:val="24"/>
          <w:szCs w:val="24"/>
        </w:rPr>
        <w:lastRenderedPageBreak/>
        <w:t>3</w:t>
      </w:r>
      <w:r w:rsidRPr="00614006">
        <w:rPr>
          <w:rFonts w:eastAsiaTheme="minorHAnsi" w:cs="굴림"/>
          <w:b/>
          <w:kern w:val="0"/>
          <w:sz w:val="24"/>
          <w:szCs w:val="24"/>
        </w:rPr>
        <w:t xml:space="preserve">. </w:t>
      </w:r>
      <w:r w:rsidRPr="00614006">
        <w:rPr>
          <w:rFonts w:eastAsiaTheme="minorHAnsi" w:cs="굴림" w:hint="eastAsia"/>
          <w:b/>
          <w:kern w:val="0"/>
          <w:sz w:val="24"/>
          <w:szCs w:val="24"/>
        </w:rPr>
        <w:t xml:space="preserve">사업 </w:t>
      </w:r>
      <w:r>
        <w:rPr>
          <w:rFonts w:eastAsiaTheme="minorHAnsi" w:cs="굴림" w:hint="eastAsia"/>
          <w:b/>
          <w:kern w:val="0"/>
          <w:sz w:val="24"/>
          <w:szCs w:val="24"/>
        </w:rPr>
        <w:t>신청</w:t>
      </w:r>
      <w:r w:rsidRPr="00614006">
        <w:rPr>
          <w:rFonts w:eastAsiaTheme="minorHAnsi" w:cs="굴림" w:hint="eastAsia"/>
          <w:b/>
          <w:kern w:val="0"/>
          <w:sz w:val="24"/>
          <w:szCs w:val="24"/>
        </w:rPr>
        <w:t>담당자(</w:t>
      </w:r>
      <w:r w:rsidRPr="00614006">
        <w:rPr>
          <w:rFonts w:eastAsiaTheme="minorHAnsi" w:cs="굴림"/>
          <w:b/>
          <w:kern w:val="0"/>
          <w:sz w:val="24"/>
          <w:szCs w:val="24"/>
        </w:rPr>
        <w:t>Point of Contact)</w:t>
      </w:r>
    </w:p>
    <w:tbl>
      <w:tblPr>
        <w:tblStyle w:val="a3"/>
        <w:tblW w:w="906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905"/>
      </w:tblGrid>
      <w:tr w:rsidR="00614006" w:rsidRPr="00E31887" w14:paraId="512B6004" w14:textId="77777777" w:rsidTr="00D33671">
        <w:trPr>
          <w:trHeight w:val="277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CE44931" w14:textId="59EF7DD5" w:rsidR="00614006" w:rsidRDefault="00614006" w:rsidP="00D3367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성함</w:t>
            </w:r>
          </w:p>
        </w:tc>
        <w:tc>
          <w:tcPr>
            <w:tcW w:w="6905" w:type="dxa"/>
            <w:vAlign w:val="center"/>
          </w:tcPr>
          <w:p w14:paraId="6CD8B883" w14:textId="3BC7249D" w:rsidR="00614006" w:rsidDel="009B48F6" w:rsidRDefault="00614006" w:rsidP="00D33671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</w:p>
        </w:tc>
      </w:tr>
      <w:tr w:rsidR="00614006" w:rsidRPr="00E31887" w14:paraId="4938D8B4" w14:textId="77777777" w:rsidTr="00D33671">
        <w:trPr>
          <w:trHeight w:val="277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080F5EFC" w14:textId="1EE835BB" w:rsidR="00614006" w:rsidRDefault="00614006" w:rsidP="00D3367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부서</w:t>
            </w:r>
          </w:p>
        </w:tc>
        <w:tc>
          <w:tcPr>
            <w:tcW w:w="6905" w:type="dxa"/>
            <w:vAlign w:val="center"/>
          </w:tcPr>
          <w:p w14:paraId="50BBA1BE" w14:textId="7135E60B" w:rsidR="00614006" w:rsidDel="009B48F6" w:rsidRDefault="00614006" w:rsidP="00D33671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</w:p>
        </w:tc>
      </w:tr>
      <w:tr w:rsidR="00614006" w:rsidRPr="00E31887" w14:paraId="543CC553" w14:textId="77777777" w:rsidTr="00D33671">
        <w:trPr>
          <w:trHeight w:val="277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0CEA61F" w14:textId="3E723983" w:rsidR="00614006" w:rsidRDefault="00614006" w:rsidP="00D3367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직위</w:t>
            </w:r>
          </w:p>
        </w:tc>
        <w:tc>
          <w:tcPr>
            <w:tcW w:w="6905" w:type="dxa"/>
            <w:vAlign w:val="center"/>
          </w:tcPr>
          <w:p w14:paraId="52C7C0D0" w14:textId="77777777" w:rsidR="00614006" w:rsidRDefault="00614006" w:rsidP="00D33671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</w:p>
        </w:tc>
      </w:tr>
      <w:tr w:rsidR="00614006" w:rsidRPr="00E31887" w14:paraId="5B01EAD7" w14:textId="77777777" w:rsidTr="00D33671">
        <w:trPr>
          <w:trHeight w:val="312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24DE53B3" w14:textId="6E970FF6" w:rsidR="00614006" w:rsidRDefault="00614006" w:rsidP="00D33671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이메일</w:t>
            </w:r>
          </w:p>
        </w:tc>
        <w:tc>
          <w:tcPr>
            <w:tcW w:w="6905" w:type="dxa"/>
            <w:vAlign w:val="center"/>
          </w:tcPr>
          <w:p w14:paraId="003DB97F" w14:textId="6EDB6170" w:rsidR="00614006" w:rsidDel="009B48F6" w:rsidRDefault="00614006" w:rsidP="00D33671">
            <w:pPr>
              <w:textAlignment w:val="baseline"/>
              <w:rPr>
                <w:rFonts w:ascii="맑은 고딕" w:eastAsia="맑은 고딕" w:hAnsi="맑은 고딕"/>
                <w:color w:val="444444"/>
                <w:shd w:val="clear" w:color="auto" w:fill="FFFFFF"/>
              </w:rPr>
            </w:pPr>
          </w:p>
        </w:tc>
      </w:tr>
      <w:tr w:rsidR="00614006" w:rsidRPr="00E31887" w14:paraId="52CC5E39" w14:textId="77777777" w:rsidTr="00D33671">
        <w:trPr>
          <w:trHeight w:val="204"/>
        </w:trPr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39B32AA" w14:textId="4F0ED276" w:rsidR="00614006" w:rsidRDefault="00614006" w:rsidP="00614006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sz w:val="22"/>
              </w:rPr>
              <w:t>연락처</w:t>
            </w:r>
          </w:p>
        </w:tc>
        <w:tc>
          <w:tcPr>
            <w:tcW w:w="6905" w:type="dxa"/>
            <w:vAlign w:val="center"/>
          </w:tcPr>
          <w:p w14:paraId="23F395F3" w14:textId="344C5165" w:rsidR="00614006" w:rsidDel="009B48F6" w:rsidRDefault="00614006" w:rsidP="00D33671">
            <w:pPr>
              <w:textAlignment w:val="baseline"/>
              <w:rPr>
                <w:rFonts w:eastAsiaTheme="minorHAnsi" w:cs="굴림"/>
                <w:bCs/>
                <w:color w:val="000000"/>
                <w:szCs w:val="20"/>
              </w:rPr>
            </w:pPr>
          </w:p>
        </w:tc>
      </w:tr>
    </w:tbl>
    <w:p w14:paraId="0785F7E7" w14:textId="77777777" w:rsidR="00363032" w:rsidRPr="00C9716A" w:rsidRDefault="00363032" w:rsidP="00614006">
      <w:pPr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229DBE3C" w14:textId="77777777" w:rsidR="00614006" w:rsidRDefault="00614006" w:rsidP="00614006">
      <w:pPr>
        <w:spacing w:after="0" w:line="348" w:lineRule="auto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</w:rPr>
        <w:t>[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붙임</w:t>
      </w:r>
      <w:r>
        <w:rPr>
          <w:rFonts w:eastAsiaTheme="minorHAnsi" w:cs="굴림"/>
          <w:b/>
          <w:color w:val="000000"/>
          <w:kern w:val="0"/>
          <w:sz w:val="24"/>
          <w:szCs w:val="24"/>
        </w:rPr>
        <w:t>]</w:t>
      </w:r>
      <w:r w:rsidRPr="00965A9B">
        <w:rPr>
          <w:rFonts w:eastAsiaTheme="minorHAnsi" w:cs="굴림"/>
          <w:b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개인정보수집</w:t>
      </w:r>
      <w:r>
        <w:rPr>
          <w:rFonts w:eastAsiaTheme="minorHAnsi" w:cs="굴림"/>
          <w:b/>
          <w:color w:val="000000"/>
          <w:kern w:val="0"/>
          <w:sz w:val="24"/>
          <w:szCs w:val="24"/>
        </w:rPr>
        <w:t>∙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이용</w:t>
      </w:r>
      <w:r>
        <w:rPr>
          <w:rFonts w:eastAsiaTheme="minorHAnsi" w:cs="굴림"/>
          <w:b/>
          <w:color w:val="000000"/>
          <w:kern w:val="0"/>
          <w:sz w:val="24"/>
          <w:szCs w:val="24"/>
        </w:rPr>
        <w:t>∙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</w:rPr>
        <w:t>제공 동의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614006" w:rsidRPr="00363032" w14:paraId="54C30A61" w14:textId="77777777" w:rsidTr="00C9716A">
        <w:trPr>
          <w:trHeight w:val="9372"/>
        </w:trPr>
        <w:tc>
          <w:tcPr>
            <w:tcW w:w="901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C2A8D" w14:textId="2EBC37D3" w:rsidR="00614006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rFonts w:hint="eastAsia"/>
                <w:szCs w:val="20"/>
              </w:rPr>
              <w:t>(재)한국혁신의약품컨소시엄(</w:t>
            </w:r>
            <w:r w:rsidRPr="00C9716A">
              <w:rPr>
                <w:szCs w:val="20"/>
              </w:rPr>
              <w:t>KIMCo</w:t>
            </w:r>
            <w:r w:rsidRPr="00C9716A">
              <w:rPr>
                <w:rFonts w:hint="eastAsia"/>
                <w:szCs w:val="20"/>
              </w:rPr>
              <w:t xml:space="preserve">재단)은 </w:t>
            </w:r>
            <w:r w:rsidRPr="00C9716A">
              <w:rPr>
                <w:szCs w:val="20"/>
              </w:rPr>
              <w:t xml:space="preserve">“Biocom CA 2024 GPIC” </w:t>
            </w:r>
            <w:r w:rsidRPr="00C9716A">
              <w:rPr>
                <w:rFonts w:hint="eastAsia"/>
                <w:szCs w:val="20"/>
              </w:rPr>
              <w:t>행사 관련하여 아래와 같이 개인(기업)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정보의 수집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이용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제공에 관하여 동의를 얻고자 합니다</w:t>
            </w:r>
            <w:r w:rsidR="00C9716A">
              <w:rPr>
                <w:rFonts w:hint="eastAsia"/>
                <w:szCs w:val="20"/>
              </w:rPr>
              <w:t>.</w:t>
            </w:r>
          </w:p>
          <w:p w14:paraId="4240288B" w14:textId="77777777" w:rsidR="00C9716A" w:rsidRPr="00C9716A" w:rsidRDefault="00C9716A" w:rsidP="00C9716A">
            <w:pPr>
              <w:spacing w:after="0" w:line="240" w:lineRule="auto"/>
              <w:rPr>
                <w:szCs w:val="20"/>
              </w:rPr>
            </w:pPr>
          </w:p>
          <w:p w14:paraId="5D990E28" w14:textId="77777777" w:rsidR="00614006" w:rsidRPr="00C9716A" w:rsidRDefault="00614006" w:rsidP="00C9716A">
            <w:pPr>
              <w:spacing w:after="0" w:line="240" w:lineRule="auto"/>
              <w:rPr>
                <w:b/>
                <w:szCs w:val="20"/>
              </w:rPr>
            </w:pPr>
            <w:r w:rsidRPr="00C9716A">
              <w:rPr>
                <w:rFonts w:hint="eastAsia"/>
                <w:b/>
                <w:szCs w:val="20"/>
              </w:rPr>
              <w:t>제1조.</w:t>
            </w:r>
            <w:r w:rsidRPr="00C9716A">
              <w:rPr>
                <w:b/>
                <w:szCs w:val="20"/>
              </w:rPr>
              <w:t xml:space="preserve"> </w:t>
            </w:r>
            <w:r w:rsidRPr="00C9716A">
              <w:rPr>
                <w:rFonts w:hint="eastAsia"/>
                <w:b/>
                <w:szCs w:val="20"/>
              </w:rPr>
              <w:t>수집</w:t>
            </w:r>
            <w:r w:rsidRPr="00C9716A">
              <w:rPr>
                <w:rFonts w:hint="eastAsia"/>
                <w:b/>
                <w:szCs w:val="20"/>
              </w:rPr>
              <w:sym w:font="Wingdings" w:char="F09E"/>
            </w:r>
            <w:r w:rsidRPr="00C9716A">
              <w:rPr>
                <w:rFonts w:hint="eastAsia"/>
                <w:b/>
                <w:szCs w:val="20"/>
              </w:rPr>
              <w:t>이용</w:t>
            </w:r>
            <w:r w:rsidRPr="00C9716A">
              <w:rPr>
                <w:rFonts w:hint="eastAsia"/>
                <w:b/>
                <w:szCs w:val="20"/>
              </w:rPr>
              <w:sym w:font="Wingdings" w:char="F09E"/>
            </w:r>
            <w:r w:rsidRPr="00C9716A">
              <w:rPr>
                <w:rFonts w:hint="eastAsia"/>
                <w:b/>
                <w:szCs w:val="20"/>
              </w:rPr>
              <w:t>제공 목적</w:t>
            </w:r>
          </w:p>
          <w:p w14:paraId="53C0F171" w14:textId="77777777" w:rsidR="00614006" w:rsidRPr="00C9716A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rFonts w:hint="eastAsia"/>
                <w:szCs w:val="20"/>
              </w:rPr>
              <w:t>1. 참가 기업 연락 및 자격 확인</w:t>
            </w:r>
          </w:p>
          <w:p w14:paraId="6573CDFB" w14:textId="65038C71" w:rsidR="00614006" w:rsidRPr="00C9716A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szCs w:val="20"/>
              </w:rPr>
              <w:t xml:space="preserve">2. </w:t>
            </w:r>
            <w:r w:rsidRPr="00C9716A">
              <w:rPr>
                <w:rFonts w:hint="eastAsia"/>
                <w:szCs w:val="20"/>
              </w:rPr>
              <w:t>참가 기업 정보 확인을 목적으로 제3자(B</w:t>
            </w:r>
            <w:r w:rsidRPr="00C9716A">
              <w:rPr>
                <w:szCs w:val="20"/>
              </w:rPr>
              <w:t>iocom California)</w:t>
            </w:r>
            <w:r w:rsidRPr="00C9716A">
              <w:rPr>
                <w:rFonts w:hint="eastAsia"/>
                <w:szCs w:val="20"/>
              </w:rPr>
              <w:t>에 전달</w:t>
            </w:r>
          </w:p>
          <w:p w14:paraId="2E53C6F6" w14:textId="77777777" w:rsidR="00C9716A" w:rsidRDefault="00C9716A" w:rsidP="00C9716A">
            <w:pPr>
              <w:spacing w:after="0" w:line="240" w:lineRule="auto"/>
              <w:rPr>
                <w:b/>
                <w:szCs w:val="20"/>
              </w:rPr>
            </w:pPr>
          </w:p>
          <w:p w14:paraId="26B1F3C5" w14:textId="32602AB9" w:rsidR="00614006" w:rsidRPr="00C9716A" w:rsidRDefault="00614006" w:rsidP="00C9716A">
            <w:pPr>
              <w:spacing w:after="0" w:line="240" w:lineRule="auto"/>
              <w:rPr>
                <w:b/>
                <w:szCs w:val="20"/>
              </w:rPr>
            </w:pPr>
            <w:r w:rsidRPr="00C9716A">
              <w:rPr>
                <w:rFonts w:hint="eastAsia"/>
                <w:b/>
                <w:szCs w:val="20"/>
              </w:rPr>
              <w:t>제</w:t>
            </w:r>
            <w:r w:rsidRPr="00C9716A">
              <w:rPr>
                <w:b/>
                <w:szCs w:val="20"/>
              </w:rPr>
              <w:t>2</w:t>
            </w:r>
            <w:r w:rsidRPr="00C9716A">
              <w:rPr>
                <w:rFonts w:hint="eastAsia"/>
                <w:b/>
                <w:szCs w:val="20"/>
              </w:rPr>
              <w:t>조.</w:t>
            </w:r>
            <w:r w:rsidRPr="00C9716A">
              <w:rPr>
                <w:b/>
                <w:szCs w:val="20"/>
              </w:rPr>
              <w:t xml:space="preserve"> </w:t>
            </w:r>
            <w:r w:rsidRPr="00C9716A">
              <w:rPr>
                <w:rFonts w:hint="eastAsia"/>
                <w:b/>
                <w:szCs w:val="20"/>
              </w:rPr>
              <w:t>수집</w:t>
            </w:r>
            <w:r w:rsidRPr="00C9716A">
              <w:rPr>
                <w:rFonts w:hint="eastAsia"/>
                <w:b/>
                <w:szCs w:val="20"/>
              </w:rPr>
              <w:sym w:font="Wingdings" w:char="F09E"/>
            </w:r>
            <w:r w:rsidRPr="00C9716A">
              <w:rPr>
                <w:rFonts w:hint="eastAsia"/>
                <w:b/>
                <w:szCs w:val="20"/>
              </w:rPr>
              <w:t>이용</w:t>
            </w:r>
            <w:r w:rsidRPr="00C9716A">
              <w:rPr>
                <w:rFonts w:hint="eastAsia"/>
                <w:b/>
                <w:szCs w:val="20"/>
              </w:rPr>
              <w:sym w:font="Wingdings" w:char="F09E"/>
            </w:r>
            <w:r w:rsidRPr="00C9716A">
              <w:rPr>
                <w:rFonts w:hint="eastAsia"/>
                <w:b/>
                <w:szCs w:val="20"/>
              </w:rPr>
              <w:t xml:space="preserve">제공 항목 </w:t>
            </w:r>
          </w:p>
          <w:p w14:paraId="13E1A163" w14:textId="425BDCE5" w:rsidR="00614006" w:rsidRPr="00C9716A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szCs w:val="20"/>
              </w:rPr>
              <w:t>1. (</w:t>
            </w:r>
            <w:r w:rsidRPr="00C9716A">
              <w:rPr>
                <w:rFonts w:hint="eastAsia"/>
                <w:szCs w:val="20"/>
              </w:rPr>
              <w:t>영문)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회사명,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회사소개,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참석자 성함 및 직위 등</w:t>
            </w:r>
          </w:p>
          <w:p w14:paraId="5D0545DB" w14:textId="542FB6DF" w:rsidR="00614006" w:rsidRPr="00C9716A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rFonts w:hint="eastAsia"/>
                <w:szCs w:val="20"/>
              </w:rPr>
              <w:t>2. (국문)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담당자(제출자)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성명,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이메일,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전화번호 등</w:t>
            </w:r>
          </w:p>
          <w:p w14:paraId="4E2EEBDA" w14:textId="77777777" w:rsidR="00C9716A" w:rsidRDefault="00C9716A" w:rsidP="00C9716A">
            <w:pPr>
              <w:spacing w:after="0" w:line="240" w:lineRule="auto"/>
              <w:rPr>
                <w:b/>
                <w:szCs w:val="20"/>
              </w:rPr>
            </w:pPr>
          </w:p>
          <w:p w14:paraId="2E55BE0C" w14:textId="5F049758" w:rsidR="00614006" w:rsidRPr="00C9716A" w:rsidRDefault="00614006" w:rsidP="00C9716A">
            <w:pPr>
              <w:spacing w:after="0" w:line="240" w:lineRule="auto"/>
              <w:rPr>
                <w:b/>
                <w:szCs w:val="20"/>
              </w:rPr>
            </w:pPr>
            <w:r w:rsidRPr="00C9716A">
              <w:rPr>
                <w:rFonts w:hint="eastAsia"/>
                <w:b/>
                <w:szCs w:val="20"/>
              </w:rPr>
              <w:t>제</w:t>
            </w:r>
            <w:r w:rsidRPr="00C9716A">
              <w:rPr>
                <w:b/>
                <w:szCs w:val="20"/>
              </w:rPr>
              <w:t>3</w:t>
            </w:r>
            <w:r w:rsidRPr="00C9716A">
              <w:rPr>
                <w:rFonts w:hint="eastAsia"/>
                <w:b/>
                <w:szCs w:val="20"/>
              </w:rPr>
              <w:t>조.</w:t>
            </w:r>
            <w:r w:rsidRPr="00C9716A">
              <w:rPr>
                <w:b/>
                <w:szCs w:val="20"/>
              </w:rPr>
              <w:t xml:space="preserve"> </w:t>
            </w:r>
            <w:r w:rsidRPr="00C9716A">
              <w:rPr>
                <w:rFonts w:hint="eastAsia"/>
                <w:b/>
                <w:szCs w:val="20"/>
              </w:rPr>
              <w:t>보유 및 이용기간</w:t>
            </w:r>
          </w:p>
          <w:p w14:paraId="0B63E08F" w14:textId="45877176" w:rsidR="00614006" w:rsidRPr="00C9716A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rFonts w:hint="eastAsia"/>
                <w:szCs w:val="20"/>
              </w:rPr>
              <w:t>위 개인(기업) 정보는 수집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이용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제공에 관한 동의일로부터,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 xml:space="preserve">행사 종료 이후 </w:t>
            </w:r>
            <w:r w:rsidRPr="00C9716A">
              <w:rPr>
                <w:szCs w:val="20"/>
              </w:rPr>
              <w:t>1</w:t>
            </w:r>
            <w:r w:rsidRPr="00C9716A">
              <w:rPr>
                <w:rFonts w:hint="eastAsia"/>
                <w:szCs w:val="20"/>
              </w:rPr>
              <w:t>년 이내까지 보유 및 이용됩니다.</w:t>
            </w:r>
          </w:p>
          <w:p w14:paraId="16DEE820" w14:textId="77777777" w:rsidR="00C9716A" w:rsidRDefault="00C9716A" w:rsidP="00C9716A">
            <w:pPr>
              <w:spacing w:after="0" w:line="240" w:lineRule="auto"/>
              <w:rPr>
                <w:b/>
                <w:szCs w:val="20"/>
              </w:rPr>
            </w:pPr>
          </w:p>
          <w:p w14:paraId="11AA7E0E" w14:textId="791ADEB6" w:rsidR="00614006" w:rsidRPr="00C9716A" w:rsidRDefault="00614006" w:rsidP="00C9716A">
            <w:pPr>
              <w:spacing w:after="0" w:line="240" w:lineRule="auto"/>
              <w:rPr>
                <w:b/>
                <w:szCs w:val="20"/>
              </w:rPr>
            </w:pPr>
            <w:r w:rsidRPr="00C9716A">
              <w:rPr>
                <w:rFonts w:hint="eastAsia"/>
                <w:b/>
                <w:szCs w:val="20"/>
              </w:rPr>
              <w:t>제4조.</w:t>
            </w:r>
            <w:r w:rsidRPr="00C9716A">
              <w:rPr>
                <w:b/>
                <w:szCs w:val="20"/>
              </w:rPr>
              <w:t xml:space="preserve"> </w:t>
            </w:r>
            <w:r w:rsidRPr="00C9716A">
              <w:rPr>
                <w:rFonts w:hint="eastAsia"/>
                <w:b/>
                <w:szCs w:val="20"/>
              </w:rPr>
              <w:t>동의 거부 권리 및 거부에 대한 불이익</w:t>
            </w:r>
          </w:p>
          <w:p w14:paraId="65340760" w14:textId="78189DA5" w:rsidR="00614006" w:rsidRPr="00C9716A" w:rsidRDefault="00614006" w:rsidP="00C9716A">
            <w:pPr>
              <w:spacing w:after="0" w:line="240" w:lineRule="auto"/>
              <w:rPr>
                <w:szCs w:val="20"/>
              </w:rPr>
            </w:pPr>
            <w:r w:rsidRPr="00C9716A">
              <w:rPr>
                <w:rFonts w:hint="eastAsia"/>
                <w:szCs w:val="20"/>
              </w:rPr>
              <w:t>지원자는 개인(기업)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정보 수집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이용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제공에 대해 거부할 권리가 있지만,</w:t>
            </w:r>
            <w:r w:rsidRP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행사의 원활한 운영을 이해 개인정보 수집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이용</w:t>
            </w:r>
            <w:r w:rsidRPr="00C9716A">
              <w:rPr>
                <w:rFonts w:hint="eastAsia"/>
                <w:szCs w:val="20"/>
              </w:rPr>
              <w:sym w:font="Wingdings" w:char="F09E"/>
            </w:r>
            <w:r w:rsidRPr="00C9716A">
              <w:rPr>
                <w:rFonts w:hint="eastAsia"/>
                <w:szCs w:val="20"/>
              </w:rPr>
              <w:t>제공에 동의한 지원자에 한해서만 참가 신청이 가능합니다.</w:t>
            </w:r>
          </w:p>
          <w:p w14:paraId="2B1E5940" w14:textId="77777777" w:rsidR="00C9716A" w:rsidRDefault="00C9716A" w:rsidP="00C9716A">
            <w:pPr>
              <w:spacing w:after="0" w:line="240" w:lineRule="auto"/>
              <w:rPr>
                <w:b/>
                <w:szCs w:val="20"/>
              </w:rPr>
            </w:pPr>
          </w:p>
          <w:p w14:paraId="180BD19B" w14:textId="007BDEC8" w:rsidR="00614006" w:rsidRPr="00C9716A" w:rsidRDefault="00614006" w:rsidP="00C9716A">
            <w:pPr>
              <w:spacing w:after="0" w:line="240" w:lineRule="auto"/>
              <w:rPr>
                <w:b/>
                <w:szCs w:val="20"/>
              </w:rPr>
            </w:pPr>
            <w:r w:rsidRPr="00C9716A">
              <w:rPr>
                <w:b/>
                <w:szCs w:val="20"/>
              </w:rPr>
              <w:t>*</w:t>
            </w:r>
            <w:r w:rsidRPr="00C9716A">
              <w:rPr>
                <w:rFonts w:hint="eastAsia"/>
                <w:b/>
                <w:szCs w:val="20"/>
              </w:rPr>
              <w:t>개인(기업)</w:t>
            </w:r>
            <w:r w:rsidRPr="00C9716A">
              <w:rPr>
                <w:b/>
                <w:szCs w:val="20"/>
              </w:rPr>
              <w:t xml:space="preserve"> </w:t>
            </w:r>
            <w:r w:rsidRPr="00C9716A">
              <w:rPr>
                <w:rFonts w:hint="eastAsia"/>
                <w:b/>
                <w:szCs w:val="20"/>
              </w:rPr>
              <w:t>정보의 제3자 제공 동의 관련</w:t>
            </w:r>
          </w:p>
          <w:tbl>
            <w:tblPr>
              <w:tblStyle w:val="a3"/>
              <w:tblW w:w="8786" w:type="dxa"/>
              <w:tblLook w:val="04A0" w:firstRow="1" w:lastRow="0" w:firstColumn="1" w:lastColumn="0" w:noHBand="0" w:noVBand="1"/>
            </w:tblPr>
            <w:tblGrid>
              <w:gridCol w:w="2018"/>
              <w:gridCol w:w="2268"/>
              <w:gridCol w:w="2551"/>
              <w:gridCol w:w="1949"/>
            </w:tblGrid>
            <w:tr w:rsidR="00614006" w:rsidRPr="00C9716A" w14:paraId="510ABD12" w14:textId="77777777" w:rsidTr="00D33671">
              <w:trPr>
                <w:trHeight w:val="399"/>
              </w:trPr>
              <w:tc>
                <w:tcPr>
                  <w:tcW w:w="2018" w:type="dxa"/>
                  <w:vAlign w:val="center"/>
                </w:tcPr>
                <w:p w14:paraId="1874F816" w14:textId="77777777" w:rsidR="00614006" w:rsidRPr="00C9716A" w:rsidRDefault="00614006" w:rsidP="00C9716A">
                  <w:pPr>
                    <w:rPr>
                      <w:b/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b/>
                      <w:sz w:val="18"/>
                      <w:szCs w:val="18"/>
                    </w:rPr>
                    <w:t>제공받는 제3자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5E1020" w14:textId="77777777" w:rsidR="00614006" w:rsidRPr="00C9716A" w:rsidRDefault="00614006" w:rsidP="00C9716A">
                  <w:pPr>
                    <w:rPr>
                      <w:b/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b/>
                      <w:sz w:val="18"/>
                      <w:szCs w:val="18"/>
                    </w:rPr>
                    <w:t>제공 목적</w:t>
                  </w:r>
                </w:p>
              </w:tc>
              <w:tc>
                <w:tcPr>
                  <w:tcW w:w="2551" w:type="dxa"/>
                  <w:vAlign w:val="center"/>
                </w:tcPr>
                <w:p w14:paraId="659D74F0" w14:textId="77777777" w:rsidR="00614006" w:rsidRPr="00C9716A" w:rsidRDefault="00614006" w:rsidP="00C9716A">
                  <w:pPr>
                    <w:rPr>
                      <w:b/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b/>
                      <w:sz w:val="18"/>
                      <w:szCs w:val="18"/>
                    </w:rPr>
                    <w:t>항목</w:t>
                  </w:r>
                </w:p>
              </w:tc>
              <w:tc>
                <w:tcPr>
                  <w:tcW w:w="1949" w:type="dxa"/>
                  <w:vAlign w:val="center"/>
                </w:tcPr>
                <w:p w14:paraId="649C08CE" w14:textId="77777777" w:rsidR="00614006" w:rsidRPr="00C9716A" w:rsidRDefault="00614006" w:rsidP="00C9716A">
                  <w:pPr>
                    <w:rPr>
                      <w:b/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b/>
                      <w:sz w:val="18"/>
                      <w:szCs w:val="18"/>
                    </w:rPr>
                    <w:t>보유 및 이용기간</w:t>
                  </w:r>
                </w:p>
              </w:tc>
            </w:tr>
            <w:tr w:rsidR="00614006" w:rsidRPr="00C9716A" w14:paraId="042CCEB6" w14:textId="77777777" w:rsidTr="00D33671">
              <w:trPr>
                <w:trHeight w:val="382"/>
              </w:trPr>
              <w:tc>
                <w:tcPr>
                  <w:tcW w:w="2018" w:type="dxa"/>
                  <w:vAlign w:val="center"/>
                </w:tcPr>
                <w:p w14:paraId="24044D82" w14:textId="024C5B88" w:rsidR="00614006" w:rsidRPr="00C9716A" w:rsidRDefault="00C9716A" w:rsidP="00C9716A">
                  <w:pPr>
                    <w:rPr>
                      <w:spacing w:val="-8"/>
                      <w:sz w:val="18"/>
                      <w:szCs w:val="18"/>
                    </w:rPr>
                  </w:pPr>
                  <w:r w:rsidRPr="00C9716A">
                    <w:rPr>
                      <w:spacing w:val="-8"/>
                      <w:sz w:val="18"/>
                      <w:szCs w:val="18"/>
                    </w:rPr>
                    <w:t>Biocom California</w:t>
                  </w:r>
                </w:p>
              </w:tc>
              <w:tc>
                <w:tcPr>
                  <w:tcW w:w="2268" w:type="dxa"/>
                  <w:vAlign w:val="center"/>
                </w:tcPr>
                <w:p w14:paraId="541E3244" w14:textId="77777777" w:rsidR="00614006" w:rsidRPr="00C9716A" w:rsidRDefault="00614006" w:rsidP="00C9716A">
                  <w:pPr>
                    <w:rPr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sz w:val="18"/>
                      <w:szCs w:val="18"/>
                    </w:rPr>
                    <w:t>제</w:t>
                  </w:r>
                  <w:r w:rsidRPr="00C9716A">
                    <w:rPr>
                      <w:sz w:val="18"/>
                      <w:szCs w:val="18"/>
                    </w:rPr>
                    <w:t>1</w:t>
                  </w:r>
                  <w:r w:rsidRPr="00C9716A">
                    <w:rPr>
                      <w:rFonts w:hint="eastAsia"/>
                      <w:sz w:val="18"/>
                      <w:szCs w:val="18"/>
                    </w:rPr>
                    <w:t xml:space="preserve">조 </w:t>
                  </w:r>
                  <w:r w:rsidRPr="00C9716A">
                    <w:rPr>
                      <w:sz w:val="18"/>
                      <w:szCs w:val="18"/>
                    </w:rPr>
                    <w:t>2</w:t>
                  </w:r>
                  <w:r w:rsidRPr="00C9716A">
                    <w:rPr>
                      <w:rFonts w:hint="eastAsia"/>
                      <w:sz w:val="18"/>
                      <w:szCs w:val="18"/>
                    </w:rPr>
                    <w:t>항 내용과 동일</w:t>
                  </w:r>
                </w:p>
              </w:tc>
              <w:tc>
                <w:tcPr>
                  <w:tcW w:w="2551" w:type="dxa"/>
                  <w:vAlign w:val="center"/>
                </w:tcPr>
                <w:p w14:paraId="257B43D4" w14:textId="77777777" w:rsidR="00614006" w:rsidRPr="00C9716A" w:rsidRDefault="00614006" w:rsidP="00C9716A">
                  <w:pPr>
                    <w:rPr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sz w:val="18"/>
                      <w:szCs w:val="18"/>
                    </w:rPr>
                    <w:t>제</w:t>
                  </w:r>
                  <w:r w:rsidRPr="00C9716A">
                    <w:rPr>
                      <w:sz w:val="18"/>
                      <w:szCs w:val="18"/>
                    </w:rPr>
                    <w:t>2</w:t>
                  </w:r>
                  <w:r w:rsidRPr="00C9716A">
                    <w:rPr>
                      <w:rFonts w:hint="eastAsia"/>
                      <w:sz w:val="18"/>
                      <w:szCs w:val="18"/>
                    </w:rPr>
                    <w:t xml:space="preserve">조 </w:t>
                  </w:r>
                  <w:r w:rsidRPr="00C9716A">
                    <w:rPr>
                      <w:sz w:val="18"/>
                      <w:szCs w:val="18"/>
                    </w:rPr>
                    <w:t>1</w:t>
                  </w:r>
                  <w:r w:rsidRPr="00C9716A">
                    <w:rPr>
                      <w:rFonts w:hint="eastAsia"/>
                      <w:sz w:val="18"/>
                      <w:szCs w:val="18"/>
                    </w:rPr>
                    <w:t>-2항 내용과 동일</w:t>
                  </w:r>
                </w:p>
              </w:tc>
              <w:tc>
                <w:tcPr>
                  <w:tcW w:w="1949" w:type="dxa"/>
                  <w:vAlign w:val="center"/>
                </w:tcPr>
                <w:p w14:paraId="04E5EFCA" w14:textId="77777777" w:rsidR="00614006" w:rsidRPr="00C9716A" w:rsidRDefault="00614006" w:rsidP="00C9716A">
                  <w:pPr>
                    <w:rPr>
                      <w:sz w:val="18"/>
                      <w:szCs w:val="18"/>
                    </w:rPr>
                  </w:pPr>
                  <w:r w:rsidRPr="00C9716A">
                    <w:rPr>
                      <w:rFonts w:hint="eastAsia"/>
                      <w:sz w:val="18"/>
                      <w:szCs w:val="18"/>
                    </w:rPr>
                    <w:t>제3조 내용과 동일</w:t>
                  </w:r>
                </w:p>
              </w:tc>
            </w:tr>
          </w:tbl>
          <w:p w14:paraId="4602C3AE" w14:textId="77777777" w:rsidR="00614006" w:rsidRPr="00C9716A" w:rsidRDefault="00614006" w:rsidP="00C9716A">
            <w:pPr>
              <w:spacing w:after="0" w:line="240" w:lineRule="auto"/>
              <w:rPr>
                <w:b/>
                <w:szCs w:val="20"/>
              </w:rPr>
            </w:pPr>
          </w:p>
          <w:p w14:paraId="3DF8FE9A" w14:textId="6364C4B7" w:rsidR="00614006" w:rsidRDefault="00614006" w:rsidP="00C9716A">
            <w:pPr>
              <w:spacing w:after="0" w:line="240" w:lineRule="auto"/>
              <w:rPr>
                <w:b/>
                <w:szCs w:val="20"/>
              </w:rPr>
            </w:pPr>
            <w:r w:rsidRPr="00C9716A">
              <w:rPr>
                <w:rFonts w:hint="eastAsia"/>
                <w:b/>
                <w:szCs w:val="20"/>
              </w:rPr>
              <w:t>위와 같이 귀하의 개인 정보를 수집</w:t>
            </w:r>
            <w:r w:rsidRPr="00C9716A">
              <w:rPr>
                <w:rFonts w:hint="eastAsia"/>
                <w:b/>
                <w:szCs w:val="20"/>
              </w:rPr>
              <w:sym w:font="Wingdings" w:char="F09E"/>
            </w:r>
            <w:r w:rsidRPr="00C9716A">
              <w:rPr>
                <w:rFonts w:hint="eastAsia"/>
                <w:b/>
                <w:szCs w:val="20"/>
              </w:rPr>
              <w:t>이용</w:t>
            </w:r>
            <w:r w:rsidRPr="00C9716A">
              <w:rPr>
                <w:rFonts w:hint="eastAsia"/>
                <w:b/>
                <w:szCs w:val="20"/>
              </w:rPr>
              <w:sym w:font="Wingdings" w:char="F09E"/>
            </w:r>
            <w:r w:rsidRPr="00C9716A">
              <w:rPr>
                <w:rFonts w:hint="eastAsia"/>
                <w:b/>
                <w:szCs w:val="20"/>
              </w:rPr>
              <w:t>제공하는 것에 동의합니다.</w:t>
            </w:r>
          </w:p>
          <w:p w14:paraId="746FFF81" w14:textId="77777777" w:rsidR="00C9716A" w:rsidRPr="00C9716A" w:rsidRDefault="00C9716A" w:rsidP="00C9716A">
            <w:pPr>
              <w:spacing w:after="0" w:line="240" w:lineRule="auto"/>
              <w:rPr>
                <w:b/>
                <w:szCs w:val="20"/>
              </w:rPr>
            </w:pPr>
          </w:p>
          <w:p w14:paraId="144C397B" w14:textId="5F3A3F51" w:rsidR="00614006" w:rsidRPr="00C9716A" w:rsidRDefault="00614006" w:rsidP="00C9716A">
            <w:pPr>
              <w:spacing w:after="0" w:line="240" w:lineRule="auto"/>
              <w:jc w:val="center"/>
              <w:rPr>
                <w:szCs w:val="20"/>
              </w:rPr>
            </w:pPr>
            <w:r w:rsidRPr="00C9716A">
              <w:rPr>
                <w:rFonts w:hint="eastAsia"/>
                <w:szCs w:val="20"/>
              </w:rPr>
              <w:t>202</w:t>
            </w:r>
            <w:r w:rsidRPr="00C9716A">
              <w:rPr>
                <w:szCs w:val="20"/>
              </w:rPr>
              <w:t>3</w:t>
            </w:r>
            <w:r w:rsidRPr="00C9716A">
              <w:rPr>
                <w:rFonts w:hint="eastAsia"/>
                <w:szCs w:val="20"/>
              </w:rPr>
              <w:t xml:space="preserve">년 </w:t>
            </w:r>
            <w:r w:rsidR="00C9716A">
              <w:rPr>
                <w:szCs w:val="20"/>
              </w:rPr>
              <w:t>11</w:t>
            </w:r>
            <w:proofErr w:type="gramStart"/>
            <w:r w:rsidRPr="00C9716A">
              <w:rPr>
                <w:rFonts w:hint="eastAsia"/>
                <w:szCs w:val="20"/>
              </w:rPr>
              <w:t xml:space="preserve">월 </w:t>
            </w:r>
            <w:r w:rsidR="00C9716A">
              <w:rPr>
                <w:szCs w:val="20"/>
              </w:rPr>
              <w:t xml:space="preserve"> </w:t>
            </w:r>
            <w:r w:rsidRPr="00C9716A">
              <w:rPr>
                <w:rFonts w:hint="eastAsia"/>
                <w:szCs w:val="20"/>
              </w:rPr>
              <w:t>일</w:t>
            </w:r>
            <w:proofErr w:type="gramEnd"/>
            <w:r w:rsidRPr="00C9716A">
              <w:rPr>
                <w:rFonts w:hint="eastAsia"/>
                <w:szCs w:val="20"/>
              </w:rPr>
              <w:t xml:space="preserve"> </w:t>
            </w:r>
            <w:r w:rsidRPr="00C9716A">
              <w:rPr>
                <w:szCs w:val="20"/>
              </w:rPr>
              <w:t xml:space="preserve">        </w:t>
            </w:r>
            <w:r w:rsidRPr="00C9716A">
              <w:rPr>
                <w:rFonts w:hint="eastAsia"/>
                <w:szCs w:val="20"/>
              </w:rPr>
              <w:t xml:space="preserve"> 성명 </w:t>
            </w:r>
            <w:r w:rsidRPr="00C9716A">
              <w:rPr>
                <w:szCs w:val="20"/>
              </w:rPr>
              <w:t xml:space="preserve">                 (</w:t>
            </w:r>
            <w:r w:rsidRPr="00C9716A">
              <w:rPr>
                <w:rFonts w:hint="eastAsia"/>
                <w:szCs w:val="20"/>
              </w:rPr>
              <w:t>인)</w:t>
            </w:r>
          </w:p>
          <w:p w14:paraId="4B45EDDD" w14:textId="77777777" w:rsidR="00614006" w:rsidRPr="00363032" w:rsidRDefault="00614006" w:rsidP="00D3367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2EA00688" w14:textId="77777777" w:rsidR="00614006" w:rsidRPr="00363032" w:rsidRDefault="00614006" w:rsidP="00614006">
      <w:pPr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sectPr w:rsidR="00614006" w:rsidRPr="00363032" w:rsidSect="000F7C64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DB87" w14:textId="77777777" w:rsidR="00102BAA" w:rsidRDefault="00102BAA" w:rsidP="00234E1E">
      <w:pPr>
        <w:spacing w:after="0" w:line="240" w:lineRule="auto"/>
      </w:pPr>
      <w:r>
        <w:separator/>
      </w:r>
    </w:p>
  </w:endnote>
  <w:endnote w:type="continuationSeparator" w:id="0">
    <w:p w14:paraId="584B9E2E" w14:textId="77777777" w:rsidR="00102BAA" w:rsidRDefault="00102BAA" w:rsidP="0023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32513604"/>
      <w:docPartObj>
        <w:docPartGallery w:val="Page Numbers (Bottom of Page)"/>
        <w:docPartUnique/>
      </w:docPartObj>
    </w:sdtPr>
    <w:sdtContent>
      <w:sdt>
        <w:sdtPr>
          <w:rPr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861B7B0" w14:textId="28AEF644" w:rsidR="000F7C64" w:rsidRPr="000F7C64" w:rsidRDefault="000F7C64">
            <w:pPr>
              <w:pStyle w:val="a6"/>
              <w:jc w:val="center"/>
              <w:rPr>
                <w:szCs w:val="20"/>
              </w:rPr>
            </w:pPr>
            <w:r w:rsidRPr="000F7C64">
              <w:rPr>
                <w:szCs w:val="20"/>
                <w:lang w:val="ko-KR"/>
              </w:rPr>
              <w:t xml:space="preserve">페이지 </w:t>
            </w:r>
            <w:r w:rsidRPr="000F7C64">
              <w:rPr>
                <w:szCs w:val="20"/>
              </w:rPr>
              <w:fldChar w:fldCharType="begin"/>
            </w:r>
            <w:r w:rsidRPr="000F7C64">
              <w:rPr>
                <w:szCs w:val="20"/>
              </w:rPr>
              <w:instrText>PAGE</w:instrText>
            </w:r>
            <w:r w:rsidRPr="000F7C64">
              <w:rPr>
                <w:szCs w:val="20"/>
              </w:rPr>
              <w:fldChar w:fldCharType="separate"/>
            </w:r>
            <w:r w:rsidRPr="000F7C64">
              <w:rPr>
                <w:szCs w:val="20"/>
                <w:lang w:val="ko-KR"/>
              </w:rPr>
              <w:t>2</w:t>
            </w:r>
            <w:r w:rsidRPr="000F7C64">
              <w:rPr>
                <w:szCs w:val="20"/>
              </w:rPr>
              <w:fldChar w:fldCharType="end"/>
            </w:r>
            <w:r w:rsidRPr="000F7C64">
              <w:rPr>
                <w:szCs w:val="20"/>
                <w:lang w:val="ko-KR"/>
              </w:rPr>
              <w:t xml:space="preserve"> / </w:t>
            </w:r>
            <w:r w:rsidRPr="000F7C64">
              <w:rPr>
                <w:szCs w:val="20"/>
              </w:rPr>
              <w:fldChar w:fldCharType="begin"/>
            </w:r>
            <w:r w:rsidRPr="000F7C64">
              <w:rPr>
                <w:szCs w:val="20"/>
              </w:rPr>
              <w:instrText>NUMPAGES</w:instrText>
            </w:r>
            <w:r w:rsidRPr="000F7C64">
              <w:rPr>
                <w:szCs w:val="20"/>
              </w:rPr>
              <w:fldChar w:fldCharType="separate"/>
            </w:r>
            <w:r w:rsidRPr="000F7C64">
              <w:rPr>
                <w:szCs w:val="20"/>
                <w:lang w:val="ko-KR"/>
              </w:rPr>
              <w:t>2</w:t>
            </w:r>
            <w:r w:rsidRPr="000F7C64">
              <w:rPr>
                <w:szCs w:val="20"/>
              </w:rPr>
              <w:fldChar w:fldCharType="end"/>
            </w:r>
          </w:p>
        </w:sdtContent>
      </w:sdt>
    </w:sdtContent>
  </w:sdt>
  <w:p w14:paraId="4BD782F3" w14:textId="25E1A5D3" w:rsidR="000F7C64" w:rsidRDefault="00143DAB">
    <w:pPr>
      <w:pStyle w:val="a6"/>
    </w:pPr>
    <w:r>
      <w:t>[</w:t>
    </w:r>
    <w:r>
      <w:rPr>
        <w:rFonts w:hint="eastAsia"/>
      </w:rPr>
      <w:t>K</w:t>
    </w:r>
    <w:r>
      <w:t xml:space="preserve">IMCo] </w:t>
    </w:r>
    <w:r>
      <w:rPr>
        <w:rFonts w:hint="eastAsia"/>
      </w:rPr>
      <w:t>투자수요조사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0F36" w14:textId="77777777" w:rsidR="00102BAA" w:rsidRDefault="00102BAA" w:rsidP="00234E1E">
      <w:pPr>
        <w:spacing w:after="0" w:line="240" w:lineRule="auto"/>
      </w:pPr>
      <w:r>
        <w:separator/>
      </w:r>
    </w:p>
  </w:footnote>
  <w:footnote w:type="continuationSeparator" w:id="0">
    <w:p w14:paraId="73BAC2EC" w14:textId="77777777" w:rsidR="00102BAA" w:rsidRDefault="00102BAA" w:rsidP="0023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F38"/>
    <w:multiLevelType w:val="hybridMultilevel"/>
    <w:tmpl w:val="C1683788"/>
    <w:lvl w:ilvl="0" w:tplc="0ED0C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586F76"/>
    <w:multiLevelType w:val="hybridMultilevel"/>
    <w:tmpl w:val="BE4058DA"/>
    <w:lvl w:ilvl="0" w:tplc="5930E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8771F0"/>
    <w:multiLevelType w:val="hybridMultilevel"/>
    <w:tmpl w:val="467C5C0E"/>
    <w:lvl w:ilvl="0" w:tplc="2CD2D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9777707">
    <w:abstractNumId w:val="0"/>
  </w:num>
  <w:num w:numId="2" w16cid:durableId="819079134">
    <w:abstractNumId w:val="1"/>
  </w:num>
  <w:num w:numId="3" w16cid:durableId="213818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32"/>
    <w:rsid w:val="00005025"/>
    <w:rsid w:val="000056E0"/>
    <w:rsid w:val="00012AB1"/>
    <w:rsid w:val="00014857"/>
    <w:rsid w:val="00021518"/>
    <w:rsid w:val="000309FD"/>
    <w:rsid w:val="00044599"/>
    <w:rsid w:val="0004710B"/>
    <w:rsid w:val="000F7C64"/>
    <w:rsid w:val="00102BAA"/>
    <w:rsid w:val="001257AA"/>
    <w:rsid w:val="00143DAB"/>
    <w:rsid w:val="0015744E"/>
    <w:rsid w:val="00212D32"/>
    <w:rsid w:val="00234E1E"/>
    <w:rsid w:val="002E365C"/>
    <w:rsid w:val="00331694"/>
    <w:rsid w:val="00363032"/>
    <w:rsid w:val="003D1BB0"/>
    <w:rsid w:val="003E3D41"/>
    <w:rsid w:val="00435F80"/>
    <w:rsid w:val="0045160F"/>
    <w:rsid w:val="004E60F3"/>
    <w:rsid w:val="005172B9"/>
    <w:rsid w:val="0053263A"/>
    <w:rsid w:val="00614006"/>
    <w:rsid w:val="006C61B3"/>
    <w:rsid w:val="0070227A"/>
    <w:rsid w:val="00702DC9"/>
    <w:rsid w:val="00743921"/>
    <w:rsid w:val="007648AB"/>
    <w:rsid w:val="007766C5"/>
    <w:rsid w:val="007B2E73"/>
    <w:rsid w:val="007D0514"/>
    <w:rsid w:val="007D1882"/>
    <w:rsid w:val="00836B61"/>
    <w:rsid w:val="008877D0"/>
    <w:rsid w:val="008B17DA"/>
    <w:rsid w:val="008B30B5"/>
    <w:rsid w:val="008E2E75"/>
    <w:rsid w:val="0091036E"/>
    <w:rsid w:val="00964853"/>
    <w:rsid w:val="00965A9B"/>
    <w:rsid w:val="009D256B"/>
    <w:rsid w:val="00A452FB"/>
    <w:rsid w:val="00A635B5"/>
    <w:rsid w:val="00AE254A"/>
    <w:rsid w:val="00B517EE"/>
    <w:rsid w:val="00BE48CF"/>
    <w:rsid w:val="00BE75E2"/>
    <w:rsid w:val="00C24979"/>
    <w:rsid w:val="00C836C2"/>
    <w:rsid w:val="00C9716A"/>
    <w:rsid w:val="00CD698C"/>
    <w:rsid w:val="00D519DE"/>
    <w:rsid w:val="00DB5FCC"/>
    <w:rsid w:val="00DF13D9"/>
    <w:rsid w:val="00DF14A2"/>
    <w:rsid w:val="00E03EAD"/>
    <w:rsid w:val="00E31887"/>
    <w:rsid w:val="00E900DA"/>
    <w:rsid w:val="00E94A59"/>
    <w:rsid w:val="00EC7344"/>
    <w:rsid w:val="00F324C7"/>
    <w:rsid w:val="00F57BF2"/>
    <w:rsid w:val="00FA3EE1"/>
    <w:rsid w:val="00FA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D0D7C"/>
  <w15:chartTrackingRefBased/>
  <w15:docId w15:val="{356FF387-F627-42CC-94F4-3F966445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032"/>
    <w:pPr>
      <w:spacing w:after="0" w:line="240" w:lineRule="auto"/>
      <w:jc w:val="left"/>
    </w:pPr>
    <w:rPr>
      <w:kern w:val="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36303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34E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4E1E"/>
  </w:style>
  <w:style w:type="paragraph" w:styleId="a6">
    <w:name w:val="footer"/>
    <w:basedOn w:val="a"/>
    <w:link w:val="Char0"/>
    <w:uiPriority w:val="99"/>
    <w:unhideWhenUsed/>
    <w:rsid w:val="00234E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4E1E"/>
  </w:style>
  <w:style w:type="character" w:styleId="a7">
    <w:name w:val="annotation reference"/>
    <w:basedOn w:val="a0"/>
    <w:uiPriority w:val="99"/>
    <w:semiHidden/>
    <w:unhideWhenUsed/>
    <w:rsid w:val="00212D3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212D3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212D3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12D3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12D3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12D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12D3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172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E21B-8949-4896-B232-9F06307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MC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in Lee</dc:creator>
  <cp:keywords/>
  <dc:description/>
  <cp:lastModifiedBy>Hyerin Lee</cp:lastModifiedBy>
  <cp:revision>3</cp:revision>
  <cp:lastPrinted>2022-12-19T02:49:00Z</cp:lastPrinted>
  <dcterms:created xsi:type="dcterms:W3CDTF">2023-11-22T01:15:00Z</dcterms:created>
  <dcterms:modified xsi:type="dcterms:W3CDTF">2023-11-22T04:56:00Z</dcterms:modified>
</cp:coreProperties>
</file>